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7" w:rsidRPr="0041112E" w:rsidRDefault="005431E7" w:rsidP="0041112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5431E7" w:rsidRPr="0041112E" w:rsidRDefault="0041112E" w:rsidP="0041112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41112E">
        <w:rPr>
          <w:rFonts w:ascii="Times New Roman" w:hAnsi="Times New Roman" w:cs="Times New Roman"/>
          <w:b/>
          <w:bCs/>
          <w:sz w:val="32"/>
          <w:u w:val="single"/>
        </w:rPr>
        <w:t>6. Název nové ulice v areálu proti obecnímu úřadu</w:t>
      </w:r>
    </w:p>
    <w:p w:rsidR="0064717D" w:rsidRDefault="0064717D" w:rsidP="005431E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431E7" w:rsidRDefault="005431E7" w:rsidP="005431E7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31684F" w:rsidRDefault="00EB7D16" w:rsidP="00D04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64717D">
        <w:rPr>
          <w:rFonts w:ascii="Times New Roman" w:hAnsi="Times New Roman" w:cs="Times New Roman"/>
          <w:sz w:val="28"/>
          <w:szCs w:val="28"/>
        </w:rPr>
        <w:t xml:space="preserve"> areálu proti obecnímu úřadu </w:t>
      </w:r>
      <w:r w:rsidR="00D04CA8">
        <w:rPr>
          <w:rFonts w:ascii="Times New Roman" w:hAnsi="Times New Roman" w:cs="Times New Roman"/>
          <w:sz w:val="28"/>
          <w:szCs w:val="28"/>
        </w:rPr>
        <w:t xml:space="preserve">požádali vlastníci jedné z nemovitostí o přidělení názvu ulice. Jedná se o ulici </w:t>
      </w:r>
      <w:r w:rsidR="0041112E">
        <w:rPr>
          <w:rFonts w:ascii="Times New Roman" w:hAnsi="Times New Roman" w:cs="Times New Roman"/>
          <w:sz w:val="28"/>
          <w:szCs w:val="28"/>
        </w:rPr>
        <w:t>vedoucí k cyklostezce</w:t>
      </w:r>
      <w:r w:rsidR="00D04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12E" w:rsidRDefault="009F5DE8" w:rsidP="003160E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vrh usnesení:</w:t>
      </w:r>
      <w:r w:rsidR="003160E2">
        <w:rPr>
          <w:rFonts w:ascii="Times New Roman" w:hAnsi="Times New Roman" w:cs="Times New Roman"/>
          <w:b/>
          <w:sz w:val="28"/>
          <w:szCs w:val="28"/>
        </w:rPr>
        <w:br/>
      </w:r>
    </w:p>
    <w:p w:rsidR="003160E2" w:rsidRPr="0041112E" w:rsidRDefault="009F5DE8" w:rsidP="003160E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12E">
        <w:rPr>
          <w:rFonts w:ascii="Times New Roman" w:hAnsi="Times New Roman" w:cs="Times New Roman"/>
          <w:b/>
          <w:sz w:val="28"/>
          <w:szCs w:val="28"/>
        </w:rPr>
        <w:t xml:space="preserve">Zastupitelstvo obce </w:t>
      </w:r>
      <w:r w:rsidR="003160E2" w:rsidRPr="0041112E">
        <w:rPr>
          <w:rFonts w:ascii="Times New Roman" w:hAnsi="Times New Roman" w:cs="Times New Roman"/>
          <w:b/>
          <w:sz w:val="28"/>
          <w:szCs w:val="28"/>
        </w:rPr>
        <w:t xml:space="preserve">přijalo toto usnesení: </w:t>
      </w:r>
    </w:p>
    <w:p w:rsidR="003160E2" w:rsidRDefault="003160E2" w:rsidP="009F5DE8">
      <w:pPr>
        <w:jc w:val="both"/>
        <w:rPr>
          <w:rFonts w:ascii="Times New Roman" w:hAnsi="Times New Roman" w:cs="Times New Roman"/>
          <w:sz w:val="28"/>
          <w:szCs w:val="28"/>
        </w:rPr>
      </w:pPr>
      <w:r w:rsidRPr="003160E2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9F5DE8" w:rsidRPr="003160E2">
        <w:rPr>
          <w:rFonts w:ascii="Times New Roman" w:hAnsi="Times New Roman" w:cs="Times New Roman"/>
          <w:b/>
          <w:sz w:val="28"/>
          <w:szCs w:val="28"/>
        </w:rPr>
        <w:t>schvaluje</w:t>
      </w:r>
      <w:r w:rsidR="009F5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E8" w:rsidRDefault="003160E2" w:rsidP="009F5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9F5DE8">
        <w:rPr>
          <w:rFonts w:ascii="Times New Roman" w:hAnsi="Times New Roman" w:cs="Times New Roman"/>
          <w:sz w:val="28"/>
          <w:szCs w:val="28"/>
        </w:rPr>
        <w:t xml:space="preserve">ávrh </w:t>
      </w:r>
      <w:r w:rsidR="00066E50">
        <w:rPr>
          <w:rFonts w:ascii="Times New Roman" w:hAnsi="Times New Roman" w:cs="Times New Roman"/>
          <w:sz w:val="28"/>
          <w:szCs w:val="28"/>
        </w:rPr>
        <w:t xml:space="preserve">na nové </w:t>
      </w:r>
      <w:r w:rsidR="00D04CA8">
        <w:rPr>
          <w:rFonts w:ascii="Times New Roman" w:hAnsi="Times New Roman" w:cs="Times New Roman"/>
          <w:sz w:val="28"/>
          <w:szCs w:val="28"/>
        </w:rPr>
        <w:t>ulice v areálu proti obecnímu úřadu „</w:t>
      </w:r>
      <w:r w:rsidR="0041112E">
        <w:rPr>
          <w:rFonts w:ascii="Times New Roman" w:hAnsi="Times New Roman" w:cs="Times New Roman"/>
          <w:sz w:val="28"/>
          <w:szCs w:val="28"/>
        </w:rPr>
        <w:t>K Cyklostezce</w:t>
      </w:r>
      <w:r w:rsidR="00D04CA8">
        <w:rPr>
          <w:rFonts w:ascii="Times New Roman" w:hAnsi="Times New Roman" w:cs="Times New Roman"/>
          <w:sz w:val="28"/>
          <w:szCs w:val="28"/>
        </w:rPr>
        <w:t>“</w:t>
      </w:r>
      <w:r w:rsidR="0041112E">
        <w:rPr>
          <w:rFonts w:ascii="Times New Roman" w:hAnsi="Times New Roman" w:cs="Times New Roman"/>
          <w:sz w:val="28"/>
          <w:szCs w:val="28"/>
        </w:rPr>
        <w:t>.</w:t>
      </w:r>
    </w:p>
    <w:p w:rsidR="005431E7" w:rsidRDefault="005431E7" w:rsidP="005431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5431E7" w:rsidTr="005431E7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1E7" w:rsidRDefault="005431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1E7" w:rsidRDefault="005431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5431E7" w:rsidTr="005431E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1E7" w:rsidRDefault="005431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1E7" w:rsidRDefault="005431E7" w:rsidP="00411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4111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C7F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14859" w:rsidRPr="004C7F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11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C7FDD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4111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112C" w:rsidRPr="004C7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112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4C7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11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7F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14859" w:rsidRPr="004C7F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11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31E7" w:rsidTr="005431E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1E7" w:rsidRDefault="005431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1E7" w:rsidRDefault="00D04C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ušerová</w:t>
            </w:r>
            <w:proofErr w:type="spellEnd"/>
          </w:p>
        </w:tc>
      </w:tr>
    </w:tbl>
    <w:p w:rsidR="005431E7" w:rsidRDefault="005431E7" w:rsidP="005431E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1E7" w:rsidRDefault="005431E7" w:rsidP="005431E7"/>
    <w:p w:rsidR="005431E7" w:rsidRDefault="005431E7" w:rsidP="005431E7"/>
    <w:p w:rsidR="0094089B" w:rsidRDefault="0094089B"/>
    <w:p w:rsidR="004B3270" w:rsidRDefault="004B3270"/>
    <w:p w:rsidR="004B3270" w:rsidRDefault="004B3270" w:rsidP="004B3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270" w:rsidRDefault="004B3270" w:rsidP="004B327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70" w:rsidRDefault="004B3270" w:rsidP="004B3270"/>
    <w:p w:rsidR="004B3270" w:rsidRDefault="004B3270" w:rsidP="004B3270"/>
    <w:p w:rsidR="004B3270" w:rsidRDefault="004B3270" w:rsidP="004B3270"/>
    <w:p w:rsidR="004B3270" w:rsidRDefault="006D682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691005</wp:posOffset>
                </wp:positionV>
                <wp:extent cx="1813560" cy="1508760"/>
                <wp:effectExtent l="38100" t="38100" r="34290" b="3429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560" cy="15087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3071" id="Přímá spojnice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5pt,133.15pt" to="302.3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479425</wp:posOffset>
                </wp:positionV>
                <wp:extent cx="701040" cy="1211580"/>
                <wp:effectExtent l="38100" t="38100" r="41910" b="4572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2115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B2AF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37.75pt" to="159.5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" strokecolor="red" strokeweight="6pt">
                <v:stroke joinstyle="miter"/>
              </v:line>
            </w:pict>
          </mc:Fallback>
        </mc:AlternateContent>
      </w:r>
      <w:bookmarkStart w:id="0" w:name="_GoBack"/>
      <w:r>
        <w:rPr>
          <w:noProof/>
          <w:lang w:eastAsia="cs-CZ"/>
        </w:rPr>
        <w:drawing>
          <wp:inline distT="0" distB="0" distL="0" distR="0" wp14:anchorId="404A9514" wp14:editId="6E50FDFA">
            <wp:extent cx="6363891" cy="37109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66" t="8465" r="7408" b="17461"/>
                    <a:stretch/>
                  </pic:blipFill>
                  <pic:spPr bwMode="auto">
                    <a:xfrm>
                      <a:off x="0" y="0"/>
                      <a:ext cx="6380918" cy="37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32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09" w:rsidRDefault="007B6C09" w:rsidP="002F112C">
      <w:pPr>
        <w:spacing w:after="0" w:line="240" w:lineRule="auto"/>
      </w:pPr>
      <w:r>
        <w:separator/>
      </w:r>
    </w:p>
  </w:endnote>
  <w:endnote w:type="continuationSeparator" w:id="0">
    <w:p w:rsidR="007B6C09" w:rsidRDefault="007B6C09" w:rsidP="002F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09" w:rsidRDefault="007B6C09" w:rsidP="002F112C">
      <w:pPr>
        <w:spacing w:after="0" w:line="240" w:lineRule="auto"/>
      </w:pPr>
      <w:r>
        <w:separator/>
      </w:r>
    </w:p>
  </w:footnote>
  <w:footnote w:type="continuationSeparator" w:id="0">
    <w:p w:rsidR="007B6C09" w:rsidRDefault="007B6C09" w:rsidP="002F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2C" w:rsidRDefault="002F112C" w:rsidP="002F112C">
    <w:pPr>
      <w:pStyle w:val="Zhlav"/>
      <w:jc w:val="center"/>
    </w:pPr>
    <w:r>
      <w:t>DŮVOD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7"/>
    <w:rsid w:val="00014859"/>
    <w:rsid w:val="0006116C"/>
    <w:rsid w:val="00066E50"/>
    <w:rsid w:val="000D40AE"/>
    <w:rsid w:val="00192703"/>
    <w:rsid w:val="001B5FE1"/>
    <w:rsid w:val="001E4658"/>
    <w:rsid w:val="001F1515"/>
    <w:rsid w:val="00263449"/>
    <w:rsid w:val="002B78DB"/>
    <w:rsid w:val="002D2C27"/>
    <w:rsid w:val="002F112C"/>
    <w:rsid w:val="003146C2"/>
    <w:rsid w:val="003160E2"/>
    <w:rsid w:val="0031684F"/>
    <w:rsid w:val="00342518"/>
    <w:rsid w:val="003835FF"/>
    <w:rsid w:val="003F1234"/>
    <w:rsid w:val="0041112E"/>
    <w:rsid w:val="004B3270"/>
    <w:rsid w:val="004C7FDD"/>
    <w:rsid w:val="005431E7"/>
    <w:rsid w:val="00545B2C"/>
    <w:rsid w:val="0057569C"/>
    <w:rsid w:val="0064717D"/>
    <w:rsid w:val="006C51C2"/>
    <w:rsid w:val="006D6828"/>
    <w:rsid w:val="006E6DF9"/>
    <w:rsid w:val="00763D57"/>
    <w:rsid w:val="007B6C09"/>
    <w:rsid w:val="00905B5B"/>
    <w:rsid w:val="0094089B"/>
    <w:rsid w:val="009F5DE8"/>
    <w:rsid w:val="00B034BB"/>
    <w:rsid w:val="00B238E6"/>
    <w:rsid w:val="00B23E57"/>
    <w:rsid w:val="00B33E28"/>
    <w:rsid w:val="00BE2565"/>
    <w:rsid w:val="00CC2BC8"/>
    <w:rsid w:val="00D04CA8"/>
    <w:rsid w:val="00DC4689"/>
    <w:rsid w:val="00E033E9"/>
    <w:rsid w:val="00EA4E63"/>
    <w:rsid w:val="00EB7D16"/>
    <w:rsid w:val="00ED243D"/>
    <w:rsid w:val="00F7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13622-6207-4240-B7DD-D21BDC5B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1E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12C"/>
  </w:style>
  <w:style w:type="paragraph" w:styleId="Zpat">
    <w:name w:val="footer"/>
    <w:basedOn w:val="Normln"/>
    <w:link w:val="ZpatChar"/>
    <w:uiPriority w:val="99"/>
    <w:unhideWhenUsed/>
    <w:rsid w:val="002F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12C"/>
  </w:style>
  <w:style w:type="paragraph" w:styleId="Textbubliny">
    <w:name w:val="Balloon Text"/>
    <w:basedOn w:val="Normln"/>
    <w:link w:val="TextbublinyChar"/>
    <w:uiPriority w:val="99"/>
    <w:semiHidden/>
    <w:unhideWhenUsed/>
    <w:rsid w:val="002F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2898-1C5E-41D3-9291-94E3642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edláková</dc:creator>
  <cp:keywords/>
  <dc:description/>
  <cp:lastModifiedBy>Nikola Alferyová</cp:lastModifiedBy>
  <cp:revision>3</cp:revision>
  <cp:lastPrinted>2018-09-10T13:48:00Z</cp:lastPrinted>
  <dcterms:created xsi:type="dcterms:W3CDTF">2022-04-14T10:18:00Z</dcterms:created>
  <dcterms:modified xsi:type="dcterms:W3CDTF">2022-04-14T10:33:00Z</dcterms:modified>
</cp:coreProperties>
</file>